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6972" w14:textId="77777777" w:rsidR="007846B9" w:rsidRPr="009C6ED8" w:rsidRDefault="00B969A8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sz w:val="28"/>
          <w:szCs w:val="28"/>
          <w:lang w:val="ru-RU"/>
        </w:rPr>
        <w:t>МУЗИЧКА ШКОЛА „КОСТА МАНОЈЛОВИЋ“,</w:t>
      </w:r>
      <w:r w:rsidR="004B4241" w:rsidRPr="004B4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ED8">
        <w:rPr>
          <w:rFonts w:ascii="Times New Roman" w:hAnsi="Times New Roman" w:cs="Times New Roman"/>
          <w:sz w:val="28"/>
          <w:szCs w:val="28"/>
          <w:lang w:val="ru-RU"/>
        </w:rPr>
        <w:t>БЕОГРАД-ЗЕМУН</w:t>
      </w:r>
    </w:p>
    <w:p w14:paraId="7BC3003E" w14:textId="77777777" w:rsidR="00B969A8" w:rsidRPr="009C6ED8" w:rsidRDefault="00B969A8" w:rsidP="004B42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9C6ED8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САТНИЦА ЗА ПРИЈЕМНИ ИСПИТ У СМШ</w:t>
      </w:r>
    </w:p>
    <w:p w14:paraId="02ED55D2" w14:textId="77777777" w:rsidR="001A1F15" w:rsidRPr="009C6ED8" w:rsidRDefault="00B969A8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КАЛНО ИНСТРУМЕНТАЛНИ ОДСЕК-ГЛАВНИ ПРЕДМЕТ</w:t>
      </w:r>
    </w:p>
    <w:p w14:paraId="6602002D" w14:textId="77777777" w:rsidR="000208DC" w:rsidRPr="009C6ED8" w:rsidRDefault="000208DC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CDA29A" w14:textId="77777777" w:rsidR="001A1F15" w:rsidRPr="009C6ED8" w:rsidRDefault="001A1F15" w:rsidP="004B42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ЛАВИР</w:t>
      </w:r>
      <w:r w:rsidR="004B4241" w:rsidRPr="004B424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7B3C48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(велика сала, приземље), субота</w:t>
      </w:r>
      <w:r w:rsidR="004B4241" w:rsidRPr="004B42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B3C48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13.06.2020.</w:t>
      </w:r>
    </w:p>
    <w:p w14:paraId="6CE3E022" w14:textId="77777777" w:rsidR="00D94E0E" w:rsidRPr="009C6ED8" w:rsidRDefault="00D94E0E" w:rsidP="004B42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D1A71A8" w14:textId="77777777" w:rsidR="004B4241" w:rsidRPr="009C6ED8" w:rsidRDefault="00AE7299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10.00</w:t>
      </w:r>
    </w:p>
    <w:p w14:paraId="7A873D3A" w14:textId="2FF19FB6" w:rsidR="00AE7299" w:rsidRPr="008123E7" w:rsidRDefault="008123E7" w:rsidP="004B4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- </w:t>
      </w:r>
      <w:bookmarkStart w:id="0" w:name="_Hlk42770061"/>
      <w:r>
        <w:rPr>
          <w:rFonts w:ascii="Times New Roman" w:hAnsi="Times New Roman" w:cs="Times New Roman"/>
          <w:sz w:val="28"/>
          <w:szCs w:val="28"/>
        </w:rPr>
        <w:t>01-2020</w:t>
      </w:r>
    </w:p>
    <w:bookmarkEnd w:id="0"/>
    <w:p w14:paraId="3144DC5F" w14:textId="6388C2F6" w:rsidR="00047167" w:rsidRPr="008123E7" w:rsidRDefault="008123E7" w:rsidP="004B4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-01-2020</w:t>
      </w:r>
    </w:p>
    <w:p w14:paraId="39C6FD8E" w14:textId="10AC39E7" w:rsidR="00047167" w:rsidRPr="008123E7" w:rsidRDefault="008123E7" w:rsidP="004B4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-01-2020</w:t>
      </w:r>
    </w:p>
    <w:p w14:paraId="21FA10A5" w14:textId="3A3600ED" w:rsidR="00047167" w:rsidRPr="008123E7" w:rsidRDefault="008123E7" w:rsidP="004B4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-</w:t>
      </w:r>
      <w:r w:rsidRPr="008123E7">
        <w:rPr>
          <w:rFonts w:ascii="Times New Roman" w:hAnsi="Times New Roman" w:cs="Times New Roman"/>
          <w:sz w:val="28"/>
          <w:szCs w:val="28"/>
        </w:rPr>
        <w:t>01-2020</w:t>
      </w:r>
    </w:p>
    <w:p w14:paraId="115D5E8A" w14:textId="77777777" w:rsidR="004B4241" w:rsidRPr="009C6ED8" w:rsidRDefault="004B4241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008A61" w14:textId="77777777" w:rsidR="004B4241" w:rsidRPr="009C6ED8" w:rsidRDefault="000208DC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11.00</w:t>
      </w:r>
    </w:p>
    <w:p w14:paraId="1DC99890" w14:textId="7644C037" w:rsidR="00C978D4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08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59EE8050" w14:textId="5CD23F2E" w:rsidR="00C978D4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2 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2DBD5927" w14:textId="08CEC1B3" w:rsidR="00C978D4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5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5411E9B6" w14:textId="7EE99869" w:rsidR="00C978D4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7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4E3FBBF7" w14:textId="77777777" w:rsidR="00C978D4" w:rsidRPr="009C6ED8" w:rsidRDefault="00C978D4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1ACC31" w14:textId="77777777" w:rsidR="004B4241" w:rsidRPr="009C6ED8" w:rsidRDefault="000208DC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12.00</w:t>
      </w:r>
    </w:p>
    <w:p w14:paraId="65186F5B" w14:textId="3FB496DA" w:rsidR="00C978D4" w:rsidRPr="009C6ED8" w:rsidRDefault="007F6BCE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123E7">
        <w:rPr>
          <w:rFonts w:ascii="Times New Roman" w:hAnsi="Times New Roman" w:cs="Times New Roman"/>
          <w:sz w:val="28"/>
          <w:szCs w:val="28"/>
        </w:rPr>
        <w:t>-</w:t>
      </w:r>
      <w:r w:rsidR="008123E7"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7574E420" w14:textId="3468F081" w:rsidR="00047167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9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20609950" w14:textId="367B89F5" w:rsidR="00C978D4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5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34E644F1" w14:textId="3C6842D0" w:rsidR="004B4241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6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00EF91D8" w14:textId="77777777" w:rsidR="004B4241" w:rsidRPr="009C6ED8" w:rsidRDefault="000208DC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13.00</w:t>
      </w:r>
    </w:p>
    <w:p w14:paraId="01BAB91B" w14:textId="3F769C51" w:rsidR="000208DC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8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735BE5AC" w14:textId="4457ABBD" w:rsidR="00C978D4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0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2786EAE9" w14:textId="7264431B" w:rsidR="00AE7299" w:rsidRPr="009C6ED8" w:rsidRDefault="008123E7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7-</w:t>
      </w:r>
      <w:r w:rsidRPr="008123E7">
        <w:rPr>
          <w:rFonts w:ascii="Times New Roman" w:hAnsi="Times New Roman" w:cs="Times New Roman"/>
          <w:sz w:val="28"/>
          <w:szCs w:val="28"/>
        </w:rPr>
        <w:t>01-2020</w:t>
      </w:r>
    </w:p>
    <w:p w14:paraId="7DEEBBB1" w14:textId="77777777" w:rsidR="001A1F15" w:rsidRPr="009C6ED8" w:rsidRDefault="001A1F15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A36757" w14:textId="77777777" w:rsidR="001A1F15" w:rsidRPr="009C6ED8" w:rsidRDefault="001A1F15" w:rsidP="004B42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ГУДАЧИ</w:t>
      </w:r>
      <w:r w:rsidR="004B4241" w:rsidRPr="004B424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A42BCE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(учионица</w:t>
      </w:r>
      <w:r w:rsidR="004B4241" w:rsidRPr="004B42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2BCE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12,</w:t>
      </w:r>
      <w:r w:rsidR="004B4241" w:rsidRPr="004B42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2BCE" w:rsidRPr="004B4241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A42BCE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рат), субота</w:t>
      </w:r>
      <w:r w:rsidR="004B4241" w:rsidRPr="004B42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2BCE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13.06.2020.</w:t>
      </w:r>
    </w:p>
    <w:p w14:paraId="79C06020" w14:textId="77777777" w:rsidR="00D94E0E" w:rsidRPr="009C6ED8" w:rsidRDefault="00D94E0E" w:rsidP="004B42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4349E90" w14:textId="77777777" w:rsidR="004B4241" w:rsidRPr="009C6ED8" w:rsidRDefault="00A7356D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12.00</w:t>
      </w:r>
    </w:p>
    <w:p w14:paraId="51B3ECBA" w14:textId="36415E22" w:rsidR="00A7356D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23E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2-0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1-2020</w:t>
      </w:r>
    </w:p>
    <w:p w14:paraId="7E8D836B" w14:textId="42A4052F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0-0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1-2020</w:t>
      </w:r>
    </w:p>
    <w:p w14:paraId="15F796A3" w14:textId="5A6116C6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BCE">
        <w:rPr>
          <w:sz w:val="28"/>
          <w:szCs w:val="28"/>
        </w:rPr>
        <w:t>20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565A9AF1" w14:textId="6A8F165F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BCE">
        <w:rPr>
          <w:sz w:val="28"/>
          <w:szCs w:val="28"/>
        </w:rPr>
        <w:t>22</w:t>
      </w:r>
      <w:r w:rsidRPr="007F6BCE">
        <w:t>-</w:t>
      </w:r>
      <w:r w:rsidRPr="007F6BCE">
        <w:rPr>
          <w:rFonts w:ascii="Times New Roman" w:hAnsi="Times New Roman" w:cs="Times New Roman"/>
          <w:sz w:val="28"/>
          <w:szCs w:val="28"/>
          <w:lang w:val="ru-RU"/>
        </w:rPr>
        <w:t>01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14:paraId="6CF70470" w14:textId="77777777" w:rsidR="00B62029" w:rsidRPr="009C6ED8" w:rsidRDefault="00B62029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722450" w14:textId="77777777" w:rsidR="004B4241" w:rsidRPr="009C6ED8" w:rsidRDefault="00D94E0E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13.00</w:t>
      </w:r>
      <w:r w:rsidRPr="009C6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E7F2FE" w14:textId="7A087A92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BCE">
        <w:rPr>
          <w:sz w:val="28"/>
          <w:szCs w:val="28"/>
        </w:rPr>
        <w:t>32</w:t>
      </w:r>
      <w:r>
        <w:t>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1161E3A0" w14:textId="54FFEE73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4-0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1-2020</w:t>
      </w:r>
    </w:p>
    <w:p w14:paraId="7366336F" w14:textId="0AD80538" w:rsidR="001A1F15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9-0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1-2020</w:t>
      </w:r>
    </w:p>
    <w:p w14:paraId="32D02003" w14:textId="77777777" w:rsidR="00D94E0E" w:rsidRPr="009C6ED8" w:rsidRDefault="00D94E0E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68E223" w14:textId="77777777" w:rsidR="00B62029" w:rsidRPr="009C6ED8" w:rsidRDefault="00B62029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B84AC1" w14:textId="77777777" w:rsidR="00AE7299" w:rsidRPr="009C6ED8" w:rsidRDefault="001A1F15" w:rsidP="004B42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УВАЧИ</w:t>
      </w:r>
      <w:r w:rsidR="004B4241" w:rsidRPr="004B424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AE7299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(велика сала, приземље), субота</w:t>
      </w:r>
      <w:r w:rsidR="004B4241" w:rsidRPr="004B42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E7299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13.06.2020.</w:t>
      </w:r>
    </w:p>
    <w:p w14:paraId="6018B9A2" w14:textId="77777777" w:rsidR="00D94E0E" w:rsidRPr="009C6ED8" w:rsidRDefault="00D94E0E" w:rsidP="004B42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F966ECB" w14:textId="77777777" w:rsidR="004B4241" w:rsidRPr="009C6ED8" w:rsidRDefault="00A7356D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15.00</w:t>
      </w:r>
    </w:p>
    <w:p w14:paraId="39252DA6" w14:textId="4B78C9E3" w:rsidR="00A7356D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23E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3-0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1-2020</w:t>
      </w:r>
    </w:p>
    <w:p w14:paraId="62551338" w14:textId="35E1F212" w:rsidR="00A7356D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04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74CF23FB" w14:textId="38106E10" w:rsidR="00A7356D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07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49A44FD1" w14:textId="3A4898EE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23E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9-0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1-2020</w:t>
      </w:r>
    </w:p>
    <w:p w14:paraId="3F96D3AD" w14:textId="0E1FC632" w:rsidR="00A7356D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18436A05" w14:textId="77777777" w:rsidR="00B62029" w:rsidRPr="009C6ED8" w:rsidRDefault="00B62029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F0F2" w14:textId="77777777" w:rsidR="004B4241" w:rsidRPr="009C6ED8" w:rsidRDefault="00D94E0E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6.00 </w:t>
      </w:r>
    </w:p>
    <w:p w14:paraId="5596576B" w14:textId="0B5CBDD6" w:rsidR="00D94E0E" w:rsidRPr="009C6ED8" w:rsidRDefault="007F6BCE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23E7">
        <w:rPr>
          <w:rFonts w:ascii="Times New Roman" w:hAnsi="Times New Roman" w:cs="Times New Roman"/>
          <w:sz w:val="28"/>
          <w:szCs w:val="28"/>
        </w:rPr>
        <w:t>3-</w:t>
      </w:r>
      <w:r w:rsidR="008123E7"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03A4861B" w14:textId="38F2E925" w:rsidR="00A7356D" w:rsidRPr="009C6ED8" w:rsidRDefault="007F6BCE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123E7">
        <w:rPr>
          <w:rFonts w:ascii="Times New Roman" w:hAnsi="Times New Roman" w:cs="Times New Roman"/>
          <w:sz w:val="28"/>
          <w:szCs w:val="28"/>
        </w:rPr>
        <w:t>-</w:t>
      </w:r>
      <w:r w:rsidR="008123E7"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59B9724E" w14:textId="6B184682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3A62F287" w14:textId="1D55CC23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6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00FEF6DE" w14:textId="7F851C46" w:rsidR="00D94E0E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0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5051639C" w14:textId="77777777" w:rsidR="00B62029" w:rsidRPr="009C6ED8" w:rsidRDefault="00B62029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674405" w14:textId="77777777" w:rsidR="00AE7299" w:rsidRPr="009C6ED8" w:rsidRDefault="001A1F15" w:rsidP="004B42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ОЛО ПЕВАЊЕ</w:t>
      </w:r>
      <w:r w:rsidR="004B4241" w:rsidRPr="004B424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AE7299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(велика сала, приземље), субота</w:t>
      </w:r>
      <w:r w:rsidR="004B4241" w:rsidRPr="004B42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E7299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13.06.2020.</w:t>
      </w:r>
    </w:p>
    <w:p w14:paraId="5DA94BC8" w14:textId="77777777" w:rsidR="00B62029" w:rsidRPr="009C6ED8" w:rsidRDefault="00B62029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CD1AF0" w14:textId="77777777" w:rsidR="004B4241" w:rsidRPr="00915AE3" w:rsidRDefault="00D94E0E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5AE3">
        <w:rPr>
          <w:rFonts w:ascii="Times New Roman" w:hAnsi="Times New Roman" w:cs="Times New Roman"/>
          <w:b/>
          <w:bCs/>
          <w:sz w:val="28"/>
          <w:szCs w:val="28"/>
          <w:lang w:val="ru-RU"/>
        </w:rPr>
        <w:t>14.00</w:t>
      </w:r>
      <w:r w:rsidRPr="00915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8F3683" w14:textId="75F598DA" w:rsidR="00D94E0E" w:rsidRPr="00915AE3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1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7E2B2ACF" w14:textId="69F5D72F" w:rsidR="00D94E0E" w:rsidRPr="00915AE3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5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591644A1" w14:textId="174D06CF" w:rsidR="00D94E0E" w:rsidRPr="00915AE3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8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4653B106" w14:textId="77777777" w:rsidR="00D94E0E" w:rsidRPr="00915AE3" w:rsidRDefault="00D94E0E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B1989" w14:textId="77777777" w:rsidR="00B62029" w:rsidRPr="00915AE3" w:rsidRDefault="00B62029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CF54E5" w14:textId="77777777" w:rsidR="00AE7299" w:rsidRPr="009C6ED8" w:rsidRDefault="001A1F15" w:rsidP="004B42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ХАРМОНИКА</w:t>
      </w:r>
      <w:r w:rsidR="004B4241" w:rsidRPr="004B424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AE7299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(мала сала, </w:t>
      </w:r>
      <w:r w:rsidR="00B62029" w:rsidRPr="004B4241">
        <w:rPr>
          <w:rFonts w:ascii="Times New Roman" w:hAnsi="Times New Roman" w:cs="Times New Roman"/>
          <w:sz w:val="28"/>
          <w:szCs w:val="28"/>
          <w:u w:val="single"/>
        </w:rPr>
        <w:t>II</w:t>
      </w:r>
      <w:r w:rsidR="00B62029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рат</w:t>
      </w:r>
      <w:r w:rsidR="00AE7299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), субота</w:t>
      </w:r>
      <w:r w:rsidR="004B4241" w:rsidRPr="004B42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E7299" w:rsidRPr="009C6ED8">
        <w:rPr>
          <w:rFonts w:ascii="Times New Roman" w:hAnsi="Times New Roman" w:cs="Times New Roman"/>
          <w:sz w:val="28"/>
          <w:szCs w:val="28"/>
          <w:u w:val="single"/>
          <w:lang w:val="ru-RU"/>
        </w:rPr>
        <w:t>13.06.2020.</w:t>
      </w:r>
    </w:p>
    <w:p w14:paraId="2BF88A8B" w14:textId="77777777" w:rsidR="00B62029" w:rsidRPr="009C6ED8" w:rsidRDefault="00B62029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7B68E" w14:textId="77777777" w:rsidR="004B4241" w:rsidRPr="009C6ED8" w:rsidRDefault="00DA3657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D8">
        <w:rPr>
          <w:rFonts w:ascii="Times New Roman" w:hAnsi="Times New Roman" w:cs="Times New Roman"/>
          <w:b/>
          <w:bCs/>
          <w:sz w:val="28"/>
          <w:szCs w:val="28"/>
          <w:lang w:val="ru-RU"/>
        </w:rPr>
        <w:t>11.30</w:t>
      </w:r>
    </w:p>
    <w:p w14:paraId="6C537166" w14:textId="5D1A002D" w:rsidR="00F829B9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4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58325428" w14:textId="4985B27C" w:rsidR="00DA3657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6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1DD37759" w14:textId="291D2DB8" w:rsidR="00DA3657" w:rsidRPr="009C6ED8" w:rsidRDefault="008123E7" w:rsidP="004B42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1-</w:t>
      </w:r>
      <w:r w:rsidRPr="008123E7">
        <w:rPr>
          <w:rFonts w:ascii="Times New Roman" w:hAnsi="Times New Roman" w:cs="Times New Roman"/>
          <w:sz w:val="28"/>
          <w:szCs w:val="28"/>
          <w:lang w:val="ru-RU"/>
        </w:rPr>
        <w:t>01-2020</w:t>
      </w:r>
    </w:p>
    <w:p w14:paraId="54964BA0" w14:textId="5F6FAA2F" w:rsidR="00DA3657" w:rsidRDefault="008123E7" w:rsidP="004B4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-</w:t>
      </w:r>
      <w:r w:rsidRPr="008123E7">
        <w:rPr>
          <w:rFonts w:ascii="Times New Roman" w:hAnsi="Times New Roman" w:cs="Times New Roman"/>
          <w:sz w:val="28"/>
          <w:szCs w:val="28"/>
        </w:rPr>
        <w:t>01-2020</w:t>
      </w:r>
    </w:p>
    <w:p w14:paraId="24E01F1B" w14:textId="77777777" w:rsidR="009C6ED8" w:rsidRPr="009C6ED8" w:rsidRDefault="009C6ED8" w:rsidP="004B42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60A74" w14:textId="77777777" w:rsidR="001A1F15" w:rsidRPr="004B4241" w:rsidRDefault="009C6ED8" w:rsidP="004B42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3E5345" wp14:editId="170D7548">
            <wp:extent cx="2588895" cy="1899920"/>
            <wp:effectExtent l="19050" t="0" r="0" b="0"/>
            <wp:docPr id="1" name="Picture 1" descr="C:\Users\Goran\Desktop\logoko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an\Desktop\logokost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BCE17" w14:textId="77777777" w:rsidR="00B969A8" w:rsidRPr="00915AE3" w:rsidRDefault="00B969A8" w:rsidP="00915AE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69A8" w:rsidRPr="00915AE3" w:rsidSect="0099460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43"/>
    <w:rsid w:val="000208DC"/>
    <w:rsid w:val="00047167"/>
    <w:rsid w:val="001A1F15"/>
    <w:rsid w:val="00383FF4"/>
    <w:rsid w:val="003B7243"/>
    <w:rsid w:val="004B4241"/>
    <w:rsid w:val="007846B9"/>
    <w:rsid w:val="007B3C48"/>
    <w:rsid w:val="007F6BCE"/>
    <w:rsid w:val="008123E7"/>
    <w:rsid w:val="00915AE3"/>
    <w:rsid w:val="00994600"/>
    <w:rsid w:val="009A5BA8"/>
    <w:rsid w:val="009C6ED8"/>
    <w:rsid w:val="00A42BCE"/>
    <w:rsid w:val="00A60A3F"/>
    <w:rsid w:val="00A7356D"/>
    <w:rsid w:val="00AB56D6"/>
    <w:rsid w:val="00AE7299"/>
    <w:rsid w:val="00B51330"/>
    <w:rsid w:val="00B62029"/>
    <w:rsid w:val="00B969A8"/>
    <w:rsid w:val="00C978D4"/>
    <w:rsid w:val="00D94E0E"/>
    <w:rsid w:val="00DA3657"/>
    <w:rsid w:val="00E866B9"/>
    <w:rsid w:val="00F8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FF2C"/>
  <w15:docId w15:val="{BE0C8183-59BB-4B9B-BA73-34BD69C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8C50-59B9-4B7F-92B3-A340FF41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Anđelković</dc:creator>
  <cp:keywords/>
  <dc:description/>
  <cp:lastModifiedBy>Jagoda Anđelković</cp:lastModifiedBy>
  <cp:revision>4</cp:revision>
  <cp:lastPrinted>2020-06-08T11:20:00Z</cp:lastPrinted>
  <dcterms:created xsi:type="dcterms:W3CDTF">2020-06-11T10:05:00Z</dcterms:created>
  <dcterms:modified xsi:type="dcterms:W3CDTF">2020-06-11T10:38:00Z</dcterms:modified>
</cp:coreProperties>
</file>